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3B" w:rsidRDefault="00E8383B" w:rsidP="005F4C56">
      <w:r>
        <w:rPr>
          <w:noProof/>
        </w:rPr>
        <w:drawing>
          <wp:inline distT="0" distB="0" distL="0" distR="0">
            <wp:extent cx="13139420" cy="78181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942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3B" w:rsidRDefault="00E8383B" w:rsidP="005F4C56">
      <w:r>
        <w:t>Hình 3.1 Cây quyết định</w:t>
      </w:r>
      <w:r>
        <w:br w:type="page"/>
      </w:r>
    </w:p>
    <w:p w:rsidR="00EF523F" w:rsidRDefault="00417C3C" w:rsidP="005F4C56">
      <w:r w:rsidRPr="00417C3C">
        <w:rPr>
          <w:rFonts w:hint="eastAsia"/>
          <w:noProof/>
        </w:rPr>
        <w:lastRenderedPageBreak/>
        <w:drawing>
          <wp:inline distT="0" distB="0" distL="0" distR="0">
            <wp:extent cx="11256645" cy="810323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645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73" w:rsidRPr="00EE676E" w:rsidRDefault="00EF523F" w:rsidP="005F4C56">
      <w:r>
        <w:t>Hình 2.1 Sơ đồ ER</w:t>
      </w:r>
      <w:r w:rsidR="00786E73">
        <w:br w:type="page"/>
      </w:r>
    </w:p>
    <w:p w:rsidR="005C2C96" w:rsidRDefault="003D076F" w:rsidP="005F4C56">
      <w:r w:rsidRPr="003D076F">
        <w:rPr>
          <w:noProof/>
        </w:rPr>
        <w:lastRenderedPageBreak/>
        <w:drawing>
          <wp:inline distT="0" distB="0" distL="0" distR="0">
            <wp:extent cx="13139420" cy="718219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420" cy="71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73" w:rsidRDefault="005C2C96" w:rsidP="005F4C56">
      <w:r>
        <w:t>Hình 2.2 Sơ đồ LMD</w:t>
      </w:r>
      <w:r w:rsidR="00786E73">
        <w:br w:type="page"/>
      </w:r>
    </w:p>
    <w:p w:rsidR="000844C0" w:rsidRDefault="00C00EE3" w:rsidP="005F4C56">
      <w:r>
        <w:rPr>
          <w:noProof/>
        </w:rPr>
        <w:lastRenderedPageBreak/>
        <w:drawing>
          <wp:inline distT="0" distB="0" distL="0" distR="0">
            <wp:extent cx="10744200" cy="8058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683" cy="80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56" w:rsidRDefault="001D62E7" w:rsidP="005F4C56">
      <w:r>
        <w:tab/>
      </w:r>
      <w:r w:rsidR="00B00203">
        <w:t>Hình 2.2</w:t>
      </w:r>
      <w:r>
        <w:t xml:space="preserve"> Mô hình LDM</w:t>
      </w:r>
      <w:r w:rsidR="005F4C56">
        <w:br w:type="page"/>
      </w:r>
    </w:p>
    <w:p w:rsidR="005F4C56" w:rsidRDefault="005F4C56" w:rsidP="005F4C56">
      <w:pPr>
        <w:sectPr w:rsidR="005F4C56" w:rsidSect="004C78A0">
          <w:footerReference w:type="default" r:id="rId11"/>
          <w:pgSz w:w="23811" w:h="16838" w:orient="landscape" w:code="8"/>
          <w:pgMar w:top="1701" w:right="1134" w:bottom="1701" w:left="1985" w:header="720" w:footer="720" w:gutter="0"/>
          <w:cols w:space="720"/>
          <w:docGrid w:linePitch="360"/>
        </w:sectPr>
      </w:pPr>
    </w:p>
    <w:p w:rsidR="005F4C56" w:rsidRPr="001D62E7" w:rsidRDefault="005F0D73" w:rsidP="005F4C56">
      <w:bookmarkStart w:id="0" w:name="_GoBack"/>
      <w:bookmarkEnd w:id="0"/>
      <w:r w:rsidRPr="005F0D73">
        <w:rPr>
          <w:noProof/>
        </w:rPr>
        <w:lastRenderedPageBreak/>
        <w:drawing>
          <wp:inline distT="0" distB="0" distL="0" distR="0">
            <wp:extent cx="8531860" cy="1326437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132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C56" w:rsidRPr="001D62E7" w:rsidSect="005F4C56">
      <w:pgSz w:w="16838" w:h="23811" w:code="8"/>
      <w:pgMar w:top="1134" w:right="1701" w:bottom="198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04C" w:rsidRDefault="00BF204C" w:rsidP="005F4C56">
      <w:r>
        <w:separator/>
      </w:r>
    </w:p>
  </w:endnote>
  <w:endnote w:type="continuationSeparator" w:id="0">
    <w:p w:rsidR="00BF204C" w:rsidRDefault="00BF204C" w:rsidP="005F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63" w:rsidRPr="00D35E63" w:rsidRDefault="00D35E63" w:rsidP="005F4C56">
    <w:pPr>
      <w:pStyle w:val="Footer"/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04C" w:rsidRDefault="00BF204C" w:rsidP="005F4C56">
      <w:r>
        <w:separator/>
      </w:r>
    </w:p>
  </w:footnote>
  <w:footnote w:type="continuationSeparator" w:id="0">
    <w:p w:rsidR="00BF204C" w:rsidRDefault="00BF204C" w:rsidP="005F4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C4"/>
    <w:rsid w:val="000844C0"/>
    <w:rsid w:val="000A22DA"/>
    <w:rsid w:val="0014684C"/>
    <w:rsid w:val="00194D25"/>
    <w:rsid w:val="001D3DC5"/>
    <w:rsid w:val="001D62E7"/>
    <w:rsid w:val="002B125D"/>
    <w:rsid w:val="003D076F"/>
    <w:rsid w:val="00417C3C"/>
    <w:rsid w:val="004C78A0"/>
    <w:rsid w:val="005C2C96"/>
    <w:rsid w:val="005F0D73"/>
    <w:rsid w:val="005F4C56"/>
    <w:rsid w:val="00666BD7"/>
    <w:rsid w:val="007031D2"/>
    <w:rsid w:val="007607C4"/>
    <w:rsid w:val="00786E73"/>
    <w:rsid w:val="00796710"/>
    <w:rsid w:val="007C3364"/>
    <w:rsid w:val="008B2D79"/>
    <w:rsid w:val="008C5290"/>
    <w:rsid w:val="008E0448"/>
    <w:rsid w:val="00907719"/>
    <w:rsid w:val="00931622"/>
    <w:rsid w:val="009776B6"/>
    <w:rsid w:val="009C178B"/>
    <w:rsid w:val="00A57BCB"/>
    <w:rsid w:val="00AE79FA"/>
    <w:rsid w:val="00B00203"/>
    <w:rsid w:val="00B506DE"/>
    <w:rsid w:val="00B60113"/>
    <w:rsid w:val="00B94C5F"/>
    <w:rsid w:val="00BB01A9"/>
    <w:rsid w:val="00BF204C"/>
    <w:rsid w:val="00C00EE3"/>
    <w:rsid w:val="00C807CA"/>
    <w:rsid w:val="00D04ECE"/>
    <w:rsid w:val="00D35E63"/>
    <w:rsid w:val="00E175A4"/>
    <w:rsid w:val="00E42BE4"/>
    <w:rsid w:val="00E551F5"/>
    <w:rsid w:val="00E8383B"/>
    <w:rsid w:val="00EE676E"/>
    <w:rsid w:val="00E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AD9C2-CE09-4312-BD65-1DC0DE12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C56"/>
    <w:pPr>
      <w:jc w:val="center"/>
    </w:pPr>
    <w:rPr>
      <w:rFonts w:ascii="Times New Roman" w:hAnsi="Times New Roman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63"/>
  </w:style>
  <w:style w:type="paragraph" w:styleId="Footer">
    <w:name w:val="footer"/>
    <w:basedOn w:val="Normal"/>
    <w:link w:val="FooterChar"/>
    <w:uiPriority w:val="99"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63"/>
  </w:style>
  <w:style w:type="paragraph" w:styleId="Caption">
    <w:name w:val="caption"/>
    <w:basedOn w:val="Normal"/>
    <w:next w:val="Normal"/>
    <w:uiPriority w:val="35"/>
    <w:unhideWhenUsed/>
    <w:qFormat/>
    <w:rsid w:val="007031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7A9C0B-C154-4201-B976-2DE9FE84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2-11-14T17:10:00Z</dcterms:created>
  <dcterms:modified xsi:type="dcterms:W3CDTF">2022-12-03T09:52:00Z</dcterms:modified>
</cp:coreProperties>
</file>